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31 maj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 jun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9 Torsdagen den 27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71 av Håkan Svennelin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relationer med Belar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04 Aggressionsbrottet i svensk rätt och svensk straffrättslig dom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3 Ändringar i regelverket om hantering av finansiella företag i kr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47 Genomförande av ändringar i Solvens II-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50 Nya kapitaltäckningsregler för värdepappers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6 Hälso- och sjukvårdens organisatio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66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obränsle och klimat- och miljöm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80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ndskyddet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15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ed gällande slutför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18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dkraft och spridning av mikropla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23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kvärdig bedömning och tillsyn av impregnerat trä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3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dkraftens påverkan på djur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34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ökad trafiksäkerhet för jakthund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84 av Charlotte Quens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ängselskatt och smittspridning i kollektiv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03 av Johnny Skali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attning av skatteintä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06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betalning av skatter man fått anstånd me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32 av David Lå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verkets upp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22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bjektiv undervisning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47 av Michael Rubbesta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ämplig information inom sex och samlevnad i mellanstadi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31 maj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31</SAFIR_Sammantradesdatum_Doc>
    <SAFIR_SammantradeID xmlns="C07A1A6C-0B19-41D9-BDF8-F523BA3921EB">1fc7c2cb-f268-422d-b63a-87e858e3bd4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1EC1C-4CB4-4773-9D28-AF8182EA0C3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31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